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991E" w14:textId="0E908432" w:rsidR="00DD0DB5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14:paraId="592C3081" w14:textId="77777777" w:rsidR="0029010D" w:rsidRPr="00092264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05"/>
        <w:gridCol w:w="3484"/>
        <w:gridCol w:w="1841"/>
        <w:gridCol w:w="1276"/>
        <w:gridCol w:w="1349"/>
        <w:gridCol w:w="11"/>
      </w:tblGrid>
      <w:tr w:rsidR="00861A1D" w14:paraId="3E8548FD" w14:textId="77777777" w:rsidTr="00DF44FE">
        <w:trPr>
          <w:trHeight w:val="1249"/>
        </w:trPr>
        <w:tc>
          <w:tcPr>
            <w:tcW w:w="9866" w:type="dxa"/>
            <w:gridSpan w:val="6"/>
            <w:vAlign w:val="center"/>
          </w:tcPr>
          <w:p w14:paraId="25474C61" w14:textId="4E9680ED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Середній розмір заробітної плати та стимулюючих виплат за </w:t>
            </w:r>
            <w:r w:rsidR="00F10C88">
              <w:rPr>
                <w:b/>
                <w:bCs/>
                <w:sz w:val="24"/>
                <w:szCs w:val="24"/>
              </w:rPr>
              <w:t>лютий</w:t>
            </w:r>
            <w:r w:rsidRPr="00080862">
              <w:rPr>
                <w:b/>
                <w:bCs/>
                <w:sz w:val="24"/>
                <w:szCs w:val="24"/>
              </w:rPr>
              <w:t xml:space="preserve"> </w:t>
            </w:r>
            <w:r w:rsidR="00616DA8" w:rsidRPr="00080862">
              <w:rPr>
                <w:b/>
                <w:bCs/>
                <w:sz w:val="24"/>
                <w:szCs w:val="24"/>
              </w:rPr>
              <w:t>202</w:t>
            </w:r>
            <w:r w:rsidR="00A31788">
              <w:rPr>
                <w:b/>
                <w:bCs/>
                <w:sz w:val="24"/>
                <w:szCs w:val="24"/>
              </w:rPr>
              <w:t>6</w:t>
            </w:r>
            <w:r w:rsidR="00616DA8" w:rsidRPr="00080862">
              <w:rPr>
                <w:b/>
                <w:bCs/>
                <w:sz w:val="24"/>
                <w:szCs w:val="24"/>
              </w:rPr>
              <w:t xml:space="preserve"> </w:t>
            </w:r>
            <w:r w:rsidRPr="00080862">
              <w:rPr>
                <w:b/>
                <w:bCs/>
                <w:sz w:val="24"/>
                <w:szCs w:val="24"/>
              </w:rPr>
              <w:t xml:space="preserve">року </w:t>
            </w:r>
          </w:p>
          <w:p w14:paraId="207817B1" w14:textId="77777777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працівників апарату Восьмого апеляційного адміністративного суду </w:t>
            </w:r>
          </w:p>
          <w:p w14:paraId="3B2967F0" w14:textId="3B49FCE8" w:rsidR="00861A1D" w:rsidRDefault="00861A1D" w:rsidP="0029010D">
            <w:pPr>
              <w:tabs>
                <w:tab w:val="left" w:pos="6946"/>
              </w:tabs>
              <w:jc w:val="center"/>
              <w:rPr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>згідно з інформацією про фактичні видатки на оплату праці</w:t>
            </w:r>
          </w:p>
        </w:tc>
      </w:tr>
      <w:tr w:rsidR="008251DF" w14:paraId="747EFE8B" w14:textId="77777777" w:rsidTr="00DF44FE">
        <w:trPr>
          <w:gridAfter w:val="1"/>
          <w:wAfter w:w="11" w:type="dxa"/>
          <w:trHeight w:val="17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3D8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ва суд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875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3F" w14:textId="41CB4505" w:rsidR="00861A1D" w:rsidRPr="008251DF" w:rsidRDefault="00861A1D" w:rsidP="002F5577">
            <w:pPr>
              <w:overflowPunct w:val="0"/>
              <w:autoSpaceDE w:val="0"/>
              <w:autoSpaceDN w:val="0"/>
              <w:adjustRightInd w:val="0"/>
              <w:spacing w:before="60"/>
              <w:ind w:left="-113" w:right="-119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Фактична чисельність працівників, яким нараховано заробітну плату протягом</w:t>
            </w:r>
            <w:r w:rsidR="009A6F77">
              <w:rPr>
                <w:bCs/>
                <w:sz w:val="22"/>
                <w:szCs w:val="22"/>
              </w:rPr>
              <w:t xml:space="preserve"> </w:t>
            </w:r>
            <w:r w:rsidR="00F10C88">
              <w:rPr>
                <w:bCs/>
                <w:sz w:val="22"/>
                <w:szCs w:val="22"/>
              </w:rPr>
              <w:t>лютого</w:t>
            </w:r>
            <w:r w:rsidR="008251DF">
              <w:rPr>
                <w:bCs/>
                <w:sz w:val="22"/>
                <w:szCs w:val="22"/>
              </w:rPr>
              <w:t xml:space="preserve"> </w:t>
            </w:r>
            <w:r w:rsidR="008251DF" w:rsidRPr="008251DF">
              <w:rPr>
                <w:bCs/>
                <w:sz w:val="22"/>
                <w:szCs w:val="22"/>
              </w:rPr>
              <w:t>20</w:t>
            </w:r>
            <w:r w:rsidRPr="008251DF">
              <w:rPr>
                <w:bCs/>
                <w:sz w:val="22"/>
                <w:szCs w:val="22"/>
              </w:rPr>
              <w:t>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 (одиниц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24D" w14:textId="700FA58D" w:rsidR="00861A1D" w:rsidRPr="008251DF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Середній розмір заробітної плати (грн) за</w:t>
            </w:r>
            <w:r w:rsidR="008B2534">
              <w:rPr>
                <w:bCs/>
                <w:sz w:val="22"/>
                <w:szCs w:val="22"/>
              </w:rPr>
              <w:t xml:space="preserve"> </w:t>
            </w:r>
            <w:r w:rsidR="00F10C88">
              <w:rPr>
                <w:bCs/>
                <w:sz w:val="22"/>
                <w:szCs w:val="22"/>
              </w:rPr>
              <w:t>лютий</w:t>
            </w:r>
            <w:r w:rsidR="00E31BB3">
              <w:rPr>
                <w:bCs/>
                <w:sz w:val="22"/>
                <w:szCs w:val="22"/>
              </w:rPr>
              <w:t xml:space="preserve"> </w:t>
            </w:r>
            <w:r w:rsidRPr="008251DF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5D8" w14:textId="491F0FB4" w:rsidR="0076608B" w:rsidRDefault="00861A1D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Середній відсоток стимулюючих виплат за </w:t>
            </w:r>
            <w:r w:rsidR="00F10C88">
              <w:rPr>
                <w:bCs/>
                <w:sz w:val="22"/>
                <w:szCs w:val="22"/>
              </w:rPr>
              <w:t>лютий</w:t>
            </w:r>
          </w:p>
          <w:p w14:paraId="78446FB9" w14:textId="6FB7FBDA" w:rsidR="00861A1D" w:rsidRPr="008251DF" w:rsidRDefault="00AC0BA3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 </w:t>
            </w:r>
            <w:r w:rsidR="007D3135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="00474CA1" w:rsidRPr="008251DF">
              <w:rPr>
                <w:bCs/>
                <w:sz w:val="22"/>
                <w:szCs w:val="22"/>
              </w:rPr>
              <w:t xml:space="preserve"> </w:t>
            </w:r>
            <w:r w:rsidR="00861A1D" w:rsidRPr="008251DF">
              <w:rPr>
                <w:bCs/>
                <w:sz w:val="22"/>
                <w:szCs w:val="22"/>
              </w:rPr>
              <w:t>р.</w:t>
            </w:r>
          </w:p>
        </w:tc>
      </w:tr>
      <w:tr w:rsidR="003064E4" w:rsidRPr="003064E4" w14:paraId="0A4EEEFB" w14:textId="77777777" w:rsidTr="00DF44FE">
        <w:trPr>
          <w:gridAfter w:val="1"/>
          <w:wAfter w:w="11" w:type="dxa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21E4" w14:textId="08EAFD1E" w:rsidR="00861A1D" w:rsidRPr="00092264" w:rsidRDefault="00861A1D" w:rsidP="0029010D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ьмий апеляційний адміністративний суд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A5C" w14:textId="77777777" w:rsidR="00861A1D" w:rsidRPr="00080862" w:rsidRDefault="00861A1D" w:rsidP="00861A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80862">
              <w:rPr>
                <w:b/>
                <w:bCs/>
                <w:sz w:val="22"/>
                <w:szCs w:val="22"/>
              </w:rPr>
              <w:t>Апарат всього</w:t>
            </w:r>
          </w:p>
        </w:tc>
        <w:tc>
          <w:tcPr>
            <w:tcW w:w="1841" w:type="dxa"/>
          </w:tcPr>
          <w:p w14:paraId="7F4F3FCA" w14:textId="68D3E86F" w:rsidR="00861A1D" w:rsidRPr="00F10C88" w:rsidRDefault="00901C2C" w:rsidP="00F03CC4">
            <w:pPr>
              <w:tabs>
                <w:tab w:val="center" w:pos="600"/>
                <w:tab w:val="left" w:pos="1155"/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  <w:r w:rsidRPr="00F10C88">
              <w:rPr>
                <w:b/>
                <w:sz w:val="22"/>
                <w:szCs w:val="22"/>
              </w:rPr>
              <w:t>15</w:t>
            </w:r>
            <w:r w:rsidR="00F10C88" w:rsidRPr="00F10C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1E4F1674" w14:textId="15B7C6CB" w:rsidR="00861A1D" w:rsidRPr="00F10C88" w:rsidRDefault="007E0A0B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7E0A0B">
              <w:rPr>
                <w:b/>
                <w:sz w:val="22"/>
                <w:szCs w:val="22"/>
              </w:rPr>
              <w:t>26 729</w:t>
            </w:r>
          </w:p>
        </w:tc>
        <w:tc>
          <w:tcPr>
            <w:tcW w:w="1349" w:type="dxa"/>
          </w:tcPr>
          <w:p w14:paraId="5B1D3389" w14:textId="33264852" w:rsidR="00861A1D" w:rsidRPr="003064E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8251DF" w14:paraId="51764CAF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CF5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410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у </w:t>
            </w:r>
            <w:proofErr w:type="spellStart"/>
            <w:r w:rsidRPr="00861A1D">
              <w:rPr>
                <w:i/>
                <w:iCs/>
                <w:sz w:val="22"/>
                <w:szCs w:val="22"/>
              </w:rPr>
              <w:t>т.ч</w:t>
            </w:r>
            <w:proofErr w:type="spellEnd"/>
            <w:r w:rsidRPr="00861A1D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41" w:type="dxa"/>
          </w:tcPr>
          <w:p w14:paraId="505C47E2" w14:textId="77777777" w:rsidR="00861A1D" w:rsidRPr="00F10C88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E7C6B" w14:textId="77777777" w:rsidR="00861A1D" w:rsidRPr="00F10C88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B38147A" w14:textId="1A9D48BE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1B221DBD" w14:textId="77777777" w:rsidTr="00DF44FE">
        <w:trPr>
          <w:gridAfter w:val="1"/>
          <w:wAfter w:w="11" w:type="dxa"/>
          <w:trHeight w:val="107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B08A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53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>ерівництво (керівник органу, секретаріату/апарату, та їх заступники)</w:t>
            </w:r>
          </w:p>
        </w:tc>
        <w:tc>
          <w:tcPr>
            <w:tcW w:w="1841" w:type="dxa"/>
          </w:tcPr>
          <w:p w14:paraId="2BBDBD76" w14:textId="151CD3BD" w:rsidR="00861A1D" w:rsidRPr="00F10C88" w:rsidRDefault="00FE73FB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F10C8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91A2BB7" w14:textId="7B8F5783" w:rsidR="00861A1D" w:rsidRPr="00F10C88" w:rsidRDefault="00F7759F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F7759F">
              <w:rPr>
                <w:sz w:val="22"/>
                <w:szCs w:val="22"/>
              </w:rPr>
              <w:t>66 792</w:t>
            </w:r>
          </w:p>
        </w:tc>
        <w:tc>
          <w:tcPr>
            <w:tcW w:w="1349" w:type="dxa"/>
          </w:tcPr>
          <w:p w14:paraId="6C0BC8C5" w14:textId="5EB1385F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3FC03256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8BFE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8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самостійних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841" w:type="dxa"/>
          </w:tcPr>
          <w:p w14:paraId="74779B07" w14:textId="7AE708A9" w:rsidR="00861A1D" w:rsidRPr="00BE0381" w:rsidRDefault="00BE038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20</w:t>
            </w:r>
          </w:p>
          <w:p w14:paraId="337466F3" w14:textId="2EB86E98" w:rsidR="001C0AFC" w:rsidRPr="00BE0381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43235" w14:textId="54CA1D53" w:rsidR="00861A1D" w:rsidRPr="00306150" w:rsidRDefault="00F26332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306150">
              <w:rPr>
                <w:sz w:val="22"/>
                <w:szCs w:val="22"/>
              </w:rPr>
              <w:t>38</w:t>
            </w:r>
            <w:r w:rsidR="00306150" w:rsidRPr="00306150">
              <w:rPr>
                <w:sz w:val="22"/>
                <w:szCs w:val="22"/>
              </w:rPr>
              <w:t xml:space="preserve"> 321</w:t>
            </w:r>
          </w:p>
          <w:p w14:paraId="139E36C5" w14:textId="11FC1451" w:rsidR="008835C1" w:rsidRPr="00F10C88" w:rsidRDefault="008835C1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37A7E9C6" w14:textId="4FCC7265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4BE01515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EC2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98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841" w:type="dxa"/>
          </w:tcPr>
          <w:p w14:paraId="7FD29DEC" w14:textId="77777777" w:rsidR="00861A1D" w:rsidRPr="00BE0381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174CC" w14:textId="77777777" w:rsidR="00861A1D" w:rsidRPr="00F10C88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28EA9EF0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2280F922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B3CC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BE7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092264">
              <w:rPr>
                <w:bCs/>
                <w:sz w:val="22"/>
                <w:szCs w:val="22"/>
              </w:rPr>
              <w:t>оловний спеціаліст, головний консультант</w:t>
            </w:r>
          </w:p>
        </w:tc>
        <w:tc>
          <w:tcPr>
            <w:tcW w:w="1841" w:type="dxa"/>
          </w:tcPr>
          <w:p w14:paraId="5546DAE2" w14:textId="2D92F23A" w:rsidR="00861A1D" w:rsidRPr="00BE0381" w:rsidRDefault="00704C33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4</w:t>
            </w:r>
            <w:r w:rsidR="00BE0381" w:rsidRPr="00BE038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A47F243" w14:textId="405CEFF9" w:rsidR="00861A1D" w:rsidRPr="0084410C" w:rsidRDefault="0084410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84410C">
              <w:rPr>
                <w:sz w:val="22"/>
                <w:szCs w:val="22"/>
              </w:rPr>
              <w:t>27 128</w:t>
            </w:r>
          </w:p>
        </w:tc>
        <w:tc>
          <w:tcPr>
            <w:tcW w:w="1349" w:type="dxa"/>
          </w:tcPr>
          <w:p w14:paraId="5525B441" w14:textId="714D7D62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027A91D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46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C58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овідний спеціаліст, старший судовий розпорядник, старший секретар суду, консультант суду, секретар судового засідання</w:t>
            </w:r>
          </w:p>
        </w:tc>
        <w:tc>
          <w:tcPr>
            <w:tcW w:w="1841" w:type="dxa"/>
          </w:tcPr>
          <w:p w14:paraId="2FB5A9AE" w14:textId="77777777" w:rsidR="0084410C" w:rsidRDefault="0084410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5C7A102A" w14:textId="4BB667B7" w:rsidR="00861A1D" w:rsidRPr="00BE0381" w:rsidRDefault="004732E2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3</w:t>
            </w:r>
            <w:r w:rsidR="00BE0381" w:rsidRPr="00BE0381">
              <w:rPr>
                <w:sz w:val="22"/>
                <w:szCs w:val="22"/>
              </w:rPr>
              <w:t>8</w:t>
            </w:r>
          </w:p>
          <w:p w14:paraId="4450100C" w14:textId="77777777" w:rsidR="00DA0397" w:rsidRPr="00BE0381" w:rsidRDefault="00DA0397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11830E95" w14:textId="15F2C3D0" w:rsidR="001C0AFC" w:rsidRPr="00BE0381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7B98A8" w14:textId="6C87E2AC" w:rsidR="00861A1D" w:rsidRPr="0084410C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6BD32FF6" w14:textId="3100B50C" w:rsidR="00BB1802" w:rsidRPr="0084410C" w:rsidRDefault="00424538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84410C">
              <w:rPr>
                <w:sz w:val="22"/>
                <w:szCs w:val="22"/>
              </w:rPr>
              <w:t>2</w:t>
            </w:r>
            <w:r w:rsidR="0084410C" w:rsidRPr="0084410C">
              <w:rPr>
                <w:sz w:val="22"/>
                <w:szCs w:val="22"/>
              </w:rPr>
              <w:t>1 994</w:t>
            </w:r>
          </w:p>
        </w:tc>
        <w:tc>
          <w:tcPr>
            <w:tcW w:w="1349" w:type="dxa"/>
          </w:tcPr>
          <w:p w14:paraId="1FE3D54C" w14:textId="44CFF9A2" w:rsidR="00861A1D" w:rsidRPr="009B349F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2F2F1164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92D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E89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0110A0CA" w14:textId="77777777" w:rsidR="00861A1D" w:rsidRPr="00BE0381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511E3" w14:textId="77777777" w:rsidR="00861A1D" w:rsidRPr="00F10C88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55BC2D9F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5E75FA8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0FF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E0C" w14:textId="77777777" w:rsidR="00861A1D" w:rsidRPr="00F71E01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F71E01">
              <w:rPr>
                <w:bCs/>
                <w:i/>
                <w:iCs/>
                <w:sz w:val="22"/>
                <w:szCs w:val="22"/>
              </w:rPr>
              <w:t>секретарі судового засідання</w:t>
            </w:r>
          </w:p>
        </w:tc>
        <w:tc>
          <w:tcPr>
            <w:tcW w:w="1841" w:type="dxa"/>
          </w:tcPr>
          <w:p w14:paraId="031BC9CF" w14:textId="65E7A73F" w:rsidR="00861A1D" w:rsidRPr="00BE0381" w:rsidRDefault="004732E2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BE0381">
              <w:rPr>
                <w:i/>
                <w:iCs/>
                <w:sz w:val="22"/>
                <w:szCs w:val="22"/>
              </w:rPr>
              <w:t>2</w:t>
            </w:r>
            <w:r w:rsidR="00BE0381" w:rsidRPr="00BE0381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5C19CD8F" w14:textId="63E4300E" w:rsidR="00861A1D" w:rsidRPr="00F10C88" w:rsidRDefault="007E0A0B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  <w:r w:rsidRPr="007E0A0B">
              <w:rPr>
                <w:i/>
                <w:iCs/>
                <w:sz w:val="22"/>
                <w:szCs w:val="22"/>
              </w:rPr>
              <w:t>24 070</w:t>
            </w:r>
          </w:p>
        </w:tc>
        <w:tc>
          <w:tcPr>
            <w:tcW w:w="1349" w:type="dxa"/>
          </w:tcPr>
          <w:p w14:paraId="64EFCC1A" w14:textId="79A89E61" w:rsidR="00861A1D" w:rsidRPr="001C5817" w:rsidRDefault="00861A1D" w:rsidP="00DA5291">
            <w:pPr>
              <w:tabs>
                <w:tab w:val="left" w:pos="360"/>
                <w:tab w:val="center" w:pos="638"/>
                <w:tab w:val="left" w:pos="6946"/>
              </w:tabs>
              <w:spacing w:before="60" w:after="60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8251DF" w14:paraId="43D36330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FB4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A9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092264">
              <w:rPr>
                <w:bCs/>
                <w:sz w:val="22"/>
                <w:szCs w:val="22"/>
              </w:rPr>
              <w:t>пеціаліст, судовий розпорядник, секретар суду, консультант</w:t>
            </w:r>
          </w:p>
        </w:tc>
        <w:tc>
          <w:tcPr>
            <w:tcW w:w="1841" w:type="dxa"/>
          </w:tcPr>
          <w:p w14:paraId="4A4530BB" w14:textId="1F9E03EE" w:rsidR="00861A1D" w:rsidRPr="00BE0381" w:rsidRDefault="00DF4402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6B44E8" w14:textId="1E651F60" w:rsidR="00861A1D" w:rsidRPr="00805559" w:rsidRDefault="00DD29E4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805559">
              <w:rPr>
                <w:sz w:val="22"/>
                <w:szCs w:val="22"/>
              </w:rPr>
              <w:t>17 519</w:t>
            </w:r>
          </w:p>
        </w:tc>
        <w:tc>
          <w:tcPr>
            <w:tcW w:w="1349" w:type="dxa"/>
          </w:tcPr>
          <w:p w14:paraId="3D3F635B" w14:textId="54D0E9F8" w:rsidR="00861A1D" w:rsidRPr="002515D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610ED74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0D12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D8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4AF251E0" w14:textId="77777777" w:rsidR="00861A1D" w:rsidRPr="00BE0381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3BDC2F" w14:textId="77777777" w:rsidR="00861A1D" w:rsidRPr="00805559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C7AE0CD" w14:textId="77777777" w:rsidR="00861A1D" w:rsidRPr="002515D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4CBD245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076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B28" w14:textId="77777777" w:rsidR="00861A1D" w:rsidRPr="007C1EE6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судові розпорядники</w:t>
            </w:r>
          </w:p>
        </w:tc>
        <w:tc>
          <w:tcPr>
            <w:tcW w:w="1841" w:type="dxa"/>
          </w:tcPr>
          <w:p w14:paraId="3A195DF7" w14:textId="6E13F623" w:rsidR="00861A1D" w:rsidRPr="00BE0381" w:rsidRDefault="001E108C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BE038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A369DE0" w14:textId="69253F93" w:rsidR="00861A1D" w:rsidRPr="00805559" w:rsidRDefault="00DD29E4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805559">
              <w:rPr>
                <w:i/>
                <w:iCs/>
                <w:sz w:val="22"/>
                <w:szCs w:val="22"/>
              </w:rPr>
              <w:t>17 519</w:t>
            </w:r>
          </w:p>
        </w:tc>
        <w:tc>
          <w:tcPr>
            <w:tcW w:w="1349" w:type="dxa"/>
          </w:tcPr>
          <w:p w14:paraId="1C538FB7" w14:textId="6DACBD50" w:rsidR="00861A1D" w:rsidRPr="002515D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251DF" w14:paraId="69C81601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F4AD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6E0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ацівники , які виконують функції з обслуговування</w:t>
            </w:r>
          </w:p>
        </w:tc>
        <w:tc>
          <w:tcPr>
            <w:tcW w:w="1841" w:type="dxa"/>
          </w:tcPr>
          <w:p w14:paraId="25C5B16E" w14:textId="673366A8" w:rsidR="00861A1D" w:rsidRPr="00BE0381" w:rsidRDefault="00BE038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C348953" w14:textId="4E0ED86D" w:rsidR="00861A1D" w:rsidRPr="00F10C88" w:rsidRDefault="005D5E18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5D5E18">
              <w:rPr>
                <w:sz w:val="22"/>
                <w:szCs w:val="22"/>
              </w:rPr>
              <w:t>9 305</w:t>
            </w:r>
          </w:p>
        </w:tc>
        <w:tc>
          <w:tcPr>
            <w:tcW w:w="1349" w:type="dxa"/>
          </w:tcPr>
          <w:p w14:paraId="7685101D" w14:textId="16E78753" w:rsidR="00861A1D" w:rsidRPr="0065272E" w:rsidRDefault="00861A1D" w:rsidP="00DA5291">
            <w:pPr>
              <w:tabs>
                <w:tab w:val="left" w:pos="345"/>
                <w:tab w:val="center" w:pos="638"/>
                <w:tab w:val="left" w:pos="6946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810634" w14:paraId="7DD1EEBC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0CBD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97A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 xml:space="preserve">рацівники патронатної служби, всього  </w:t>
            </w:r>
          </w:p>
        </w:tc>
        <w:tc>
          <w:tcPr>
            <w:tcW w:w="1841" w:type="dxa"/>
          </w:tcPr>
          <w:p w14:paraId="6C70C67D" w14:textId="12847A98" w:rsidR="00810634" w:rsidRPr="00BE0381" w:rsidRDefault="00810634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3</w:t>
            </w:r>
            <w:r w:rsidR="001E108C" w:rsidRPr="00BE038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D7B99F4" w14:textId="00B40F9D" w:rsidR="00810634" w:rsidRPr="005D3724" w:rsidRDefault="00F32806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D3724">
              <w:rPr>
                <w:sz w:val="22"/>
                <w:szCs w:val="22"/>
              </w:rPr>
              <w:t xml:space="preserve">30 </w:t>
            </w:r>
            <w:r w:rsidR="005D3724" w:rsidRPr="005D3724">
              <w:rPr>
                <w:sz w:val="22"/>
                <w:szCs w:val="22"/>
              </w:rPr>
              <w:t>197</w:t>
            </w:r>
          </w:p>
        </w:tc>
        <w:tc>
          <w:tcPr>
            <w:tcW w:w="1349" w:type="dxa"/>
          </w:tcPr>
          <w:p w14:paraId="49CDF8E3" w14:textId="4B3F25F0" w:rsidR="00810634" w:rsidRPr="00D1161F" w:rsidRDefault="00810634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14FD37BA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8D11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3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F3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з них: </w:t>
            </w:r>
          </w:p>
        </w:tc>
        <w:tc>
          <w:tcPr>
            <w:tcW w:w="1841" w:type="dxa"/>
          </w:tcPr>
          <w:p w14:paraId="30E53697" w14:textId="77777777" w:rsidR="00861A1D" w:rsidRPr="00BE0381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6C17F1" w14:textId="2F1FD301" w:rsidR="00861A1D" w:rsidRPr="005D3724" w:rsidRDefault="00861A1D" w:rsidP="00CD5B30">
            <w:pPr>
              <w:tabs>
                <w:tab w:val="left" w:pos="6946"/>
              </w:tabs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349" w:type="dxa"/>
          </w:tcPr>
          <w:p w14:paraId="21DF77A2" w14:textId="77777777" w:rsidR="00861A1D" w:rsidRPr="00D1161F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13E4" w:rsidRPr="00D1161F" w14:paraId="7B1D826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A50C" w14:textId="77777777" w:rsidR="000B13E4" w:rsidRPr="00092264" w:rsidRDefault="000B13E4" w:rsidP="000B13E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AC53" w14:textId="77777777" w:rsidR="000B13E4" w:rsidRPr="007C1EE6" w:rsidRDefault="000B13E4" w:rsidP="000B13E4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помічники суддів</w:t>
            </w:r>
          </w:p>
        </w:tc>
        <w:tc>
          <w:tcPr>
            <w:tcW w:w="1841" w:type="dxa"/>
          </w:tcPr>
          <w:p w14:paraId="5E8EECBA" w14:textId="5EC4AD71" w:rsidR="000B13E4" w:rsidRPr="00BE0381" w:rsidRDefault="000B13E4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BE0381">
              <w:rPr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14:paraId="2C1C9016" w14:textId="16BE0042" w:rsidR="000B13E4" w:rsidRPr="005D3724" w:rsidRDefault="00A81F69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5D3724">
              <w:rPr>
                <w:i/>
                <w:iCs/>
                <w:sz w:val="22"/>
                <w:szCs w:val="22"/>
              </w:rPr>
              <w:t xml:space="preserve">30 </w:t>
            </w:r>
            <w:r w:rsidR="005D3724" w:rsidRPr="005D3724">
              <w:rPr>
                <w:i/>
                <w:iCs/>
                <w:sz w:val="22"/>
                <w:szCs w:val="22"/>
              </w:rPr>
              <w:t>197</w:t>
            </w:r>
          </w:p>
        </w:tc>
        <w:tc>
          <w:tcPr>
            <w:tcW w:w="1349" w:type="dxa"/>
          </w:tcPr>
          <w:p w14:paraId="5ED060C6" w14:textId="509F3729" w:rsidR="000B13E4" w:rsidRPr="00D1161F" w:rsidRDefault="000B13E4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251DF" w:rsidRPr="00ED1A1F" w14:paraId="18B1C37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D6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7C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092264">
              <w:rPr>
                <w:bCs/>
                <w:sz w:val="22"/>
                <w:szCs w:val="22"/>
              </w:rPr>
              <w:t>обітники</w:t>
            </w:r>
          </w:p>
        </w:tc>
        <w:tc>
          <w:tcPr>
            <w:tcW w:w="1841" w:type="dxa"/>
          </w:tcPr>
          <w:p w14:paraId="3E80CDE8" w14:textId="35120392" w:rsidR="00861A1D" w:rsidRPr="00BE0381" w:rsidRDefault="00262E0A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0381">
              <w:rPr>
                <w:sz w:val="22"/>
                <w:szCs w:val="22"/>
              </w:rPr>
              <w:t>1</w:t>
            </w:r>
            <w:r w:rsidR="00BE0381" w:rsidRPr="00BE038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E68067C" w14:textId="12FFB58C" w:rsidR="00861A1D" w:rsidRPr="00F10C88" w:rsidRDefault="00AC5BF6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1E2CE3">
              <w:rPr>
                <w:sz w:val="22"/>
                <w:szCs w:val="22"/>
              </w:rPr>
              <w:t xml:space="preserve">8 </w:t>
            </w:r>
            <w:r w:rsidR="001E2CE3" w:rsidRPr="001E2CE3">
              <w:rPr>
                <w:sz w:val="22"/>
                <w:szCs w:val="22"/>
              </w:rPr>
              <w:t>843</w:t>
            </w:r>
          </w:p>
        </w:tc>
        <w:tc>
          <w:tcPr>
            <w:tcW w:w="1349" w:type="dxa"/>
          </w:tcPr>
          <w:p w14:paraId="27CDAEA5" w14:textId="07140AF9" w:rsidR="00861A1D" w:rsidRPr="001D6AAB" w:rsidRDefault="00861A1D" w:rsidP="00DE5F60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76A55A30" w14:textId="77777777" w:rsidR="00E65309" w:rsidRPr="002D6491" w:rsidRDefault="00E65309" w:rsidP="00861A1D">
      <w:pPr>
        <w:tabs>
          <w:tab w:val="left" w:pos="8222"/>
        </w:tabs>
        <w:spacing w:before="240"/>
        <w:jc w:val="both"/>
        <w:rPr>
          <w:sz w:val="24"/>
          <w:szCs w:val="24"/>
        </w:rPr>
      </w:pPr>
    </w:p>
    <w:sectPr w:rsidR="00E65309" w:rsidRPr="002D6491" w:rsidSect="00F407D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7777"/>
    <w:multiLevelType w:val="hybridMultilevel"/>
    <w:tmpl w:val="6018E054"/>
    <w:lvl w:ilvl="0" w:tplc="01149C5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05"/>
    <w:rsid w:val="00004BB6"/>
    <w:rsid w:val="00011E38"/>
    <w:rsid w:val="00014939"/>
    <w:rsid w:val="000160FB"/>
    <w:rsid w:val="00017D89"/>
    <w:rsid w:val="000230D6"/>
    <w:rsid w:val="00024BB3"/>
    <w:rsid w:val="00033070"/>
    <w:rsid w:val="000368A0"/>
    <w:rsid w:val="00036B45"/>
    <w:rsid w:val="00044900"/>
    <w:rsid w:val="00046927"/>
    <w:rsid w:val="00051BBC"/>
    <w:rsid w:val="00054014"/>
    <w:rsid w:val="00055C9C"/>
    <w:rsid w:val="000576D3"/>
    <w:rsid w:val="000716E2"/>
    <w:rsid w:val="000730DA"/>
    <w:rsid w:val="0007608F"/>
    <w:rsid w:val="00080862"/>
    <w:rsid w:val="00092264"/>
    <w:rsid w:val="000971CE"/>
    <w:rsid w:val="000A0FC5"/>
    <w:rsid w:val="000A7A02"/>
    <w:rsid w:val="000B13E4"/>
    <w:rsid w:val="000B3179"/>
    <w:rsid w:val="000B7F67"/>
    <w:rsid w:val="000C6849"/>
    <w:rsid w:val="000C7A46"/>
    <w:rsid w:val="000C7FC2"/>
    <w:rsid w:val="000D1F89"/>
    <w:rsid w:val="000D43FF"/>
    <w:rsid w:val="000E01C9"/>
    <w:rsid w:val="000E1093"/>
    <w:rsid w:val="000F1FD7"/>
    <w:rsid w:val="000F36BF"/>
    <w:rsid w:val="00101C65"/>
    <w:rsid w:val="00103AC2"/>
    <w:rsid w:val="00104063"/>
    <w:rsid w:val="001050D8"/>
    <w:rsid w:val="001056DD"/>
    <w:rsid w:val="00117FF7"/>
    <w:rsid w:val="0012102C"/>
    <w:rsid w:val="00126A2E"/>
    <w:rsid w:val="0012769D"/>
    <w:rsid w:val="001302E7"/>
    <w:rsid w:val="001413CB"/>
    <w:rsid w:val="00142095"/>
    <w:rsid w:val="00147524"/>
    <w:rsid w:val="00147666"/>
    <w:rsid w:val="00151591"/>
    <w:rsid w:val="00152C4F"/>
    <w:rsid w:val="0016330F"/>
    <w:rsid w:val="00172D1E"/>
    <w:rsid w:val="00176CA5"/>
    <w:rsid w:val="00177497"/>
    <w:rsid w:val="00180970"/>
    <w:rsid w:val="00186093"/>
    <w:rsid w:val="001901FB"/>
    <w:rsid w:val="00191910"/>
    <w:rsid w:val="00195C17"/>
    <w:rsid w:val="00196F58"/>
    <w:rsid w:val="001A2018"/>
    <w:rsid w:val="001A4F12"/>
    <w:rsid w:val="001A7753"/>
    <w:rsid w:val="001A7DF9"/>
    <w:rsid w:val="001B35DC"/>
    <w:rsid w:val="001B3BC7"/>
    <w:rsid w:val="001C0AFC"/>
    <w:rsid w:val="001C186A"/>
    <w:rsid w:val="001C2CF0"/>
    <w:rsid w:val="001C4380"/>
    <w:rsid w:val="001C5048"/>
    <w:rsid w:val="001C5205"/>
    <w:rsid w:val="001C5817"/>
    <w:rsid w:val="001D0390"/>
    <w:rsid w:val="001D2A83"/>
    <w:rsid w:val="001D3B71"/>
    <w:rsid w:val="001D4164"/>
    <w:rsid w:val="001D6AAB"/>
    <w:rsid w:val="001E0808"/>
    <w:rsid w:val="001E0EDC"/>
    <w:rsid w:val="001E108C"/>
    <w:rsid w:val="001E2CE3"/>
    <w:rsid w:val="001E477A"/>
    <w:rsid w:val="001F1D0A"/>
    <w:rsid w:val="001F4BFA"/>
    <w:rsid w:val="001F5871"/>
    <w:rsid w:val="00202EC1"/>
    <w:rsid w:val="0021337D"/>
    <w:rsid w:val="00214F4B"/>
    <w:rsid w:val="002209AC"/>
    <w:rsid w:val="00221CA1"/>
    <w:rsid w:val="00223B12"/>
    <w:rsid w:val="00225366"/>
    <w:rsid w:val="00231776"/>
    <w:rsid w:val="00232C38"/>
    <w:rsid w:val="00235F36"/>
    <w:rsid w:val="0024487D"/>
    <w:rsid w:val="00246A17"/>
    <w:rsid w:val="002515D7"/>
    <w:rsid w:val="00253075"/>
    <w:rsid w:val="00253502"/>
    <w:rsid w:val="00254878"/>
    <w:rsid w:val="0025723D"/>
    <w:rsid w:val="0026186E"/>
    <w:rsid w:val="00262E0A"/>
    <w:rsid w:val="0027116D"/>
    <w:rsid w:val="00273627"/>
    <w:rsid w:val="00275166"/>
    <w:rsid w:val="00280A8D"/>
    <w:rsid w:val="0028287E"/>
    <w:rsid w:val="00283132"/>
    <w:rsid w:val="002861D2"/>
    <w:rsid w:val="0029010D"/>
    <w:rsid w:val="00291E6D"/>
    <w:rsid w:val="0029444B"/>
    <w:rsid w:val="00295C3E"/>
    <w:rsid w:val="00296032"/>
    <w:rsid w:val="002A0030"/>
    <w:rsid w:val="002A1F3A"/>
    <w:rsid w:val="002A2665"/>
    <w:rsid w:val="002C2F27"/>
    <w:rsid w:val="002C3480"/>
    <w:rsid w:val="002C609E"/>
    <w:rsid w:val="002D2EF5"/>
    <w:rsid w:val="002D3812"/>
    <w:rsid w:val="002D4DA2"/>
    <w:rsid w:val="002D512D"/>
    <w:rsid w:val="002D6491"/>
    <w:rsid w:val="002E0730"/>
    <w:rsid w:val="002E11F1"/>
    <w:rsid w:val="002E1486"/>
    <w:rsid w:val="002E5E95"/>
    <w:rsid w:val="002F0735"/>
    <w:rsid w:val="002F5577"/>
    <w:rsid w:val="00303505"/>
    <w:rsid w:val="00304CFD"/>
    <w:rsid w:val="00306150"/>
    <w:rsid w:val="003064E4"/>
    <w:rsid w:val="0031403A"/>
    <w:rsid w:val="00322B7F"/>
    <w:rsid w:val="00335945"/>
    <w:rsid w:val="00336680"/>
    <w:rsid w:val="003375E1"/>
    <w:rsid w:val="00337FC0"/>
    <w:rsid w:val="00337FEC"/>
    <w:rsid w:val="003469C6"/>
    <w:rsid w:val="00357ECB"/>
    <w:rsid w:val="00360519"/>
    <w:rsid w:val="0036591C"/>
    <w:rsid w:val="00365C0D"/>
    <w:rsid w:val="0037398B"/>
    <w:rsid w:val="00380A0A"/>
    <w:rsid w:val="00381F67"/>
    <w:rsid w:val="00385192"/>
    <w:rsid w:val="00391B74"/>
    <w:rsid w:val="00393E17"/>
    <w:rsid w:val="003943A4"/>
    <w:rsid w:val="003A07DA"/>
    <w:rsid w:val="003A56F4"/>
    <w:rsid w:val="003C0E58"/>
    <w:rsid w:val="003C13CF"/>
    <w:rsid w:val="003C14E7"/>
    <w:rsid w:val="003C24F5"/>
    <w:rsid w:val="003D0F86"/>
    <w:rsid w:val="003D2B18"/>
    <w:rsid w:val="003D55C3"/>
    <w:rsid w:val="003E51F3"/>
    <w:rsid w:val="003E7809"/>
    <w:rsid w:val="003F0F73"/>
    <w:rsid w:val="003F11A4"/>
    <w:rsid w:val="0040259C"/>
    <w:rsid w:val="0040300C"/>
    <w:rsid w:val="00404A3B"/>
    <w:rsid w:val="004054F4"/>
    <w:rsid w:val="00406C32"/>
    <w:rsid w:val="00406C36"/>
    <w:rsid w:val="00410188"/>
    <w:rsid w:val="00413BFC"/>
    <w:rsid w:val="00413C26"/>
    <w:rsid w:val="00415646"/>
    <w:rsid w:val="00416F0F"/>
    <w:rsid w:val="00417F43"/>
    <w:rsid w:val="00421C43"/>
    <w:rsid w:val="004225F9"/>
    <w:rsid w:val="00424538"/>
    <w:rsid w:val="0042683B"/>
    <w:rsid w:val="004306D2"/>
    <w:rsid w:val="00434977"/>
    <w:rsid w:val="00441E95"/>
    <w:rsid w:val="00446FD1"/>
    <w:rsid w:val="00450C13"/>
    <w:rsid w:val="0045395D"/>
    <w:rsid w:val="00455085"/>
    <w:rsid w:val="0045525C"/>
    <w:rsid w:val="004574BC"/>
    <w:rsid w:val="004606A5"/>
    <w:rsid w:val="00467DE8"/>
    <w:rsid w:val="004703A7"/>
    <w:rsid w:val="004732E2"/>
    <w:rsid w:val="00474CA1"/>
    <w:rsid w:val="00476774"/>
    <w:rsid w:val="00481D58"/>
    <w:rsid w:val="0048296F"/>
    <w:rsid w:val="00486180"/>
    <w:rsid w:val="0048798A"/>
    <w:rsid w:val="004A09F0"/>
    <w:rsid w:val="004A6C12"/>
    <w:rsid w:val="004A6CD2"/>
    <w:rsid w:val="004B2864"/>
    <w:rsid w:val="004B588E"/>
    <w:rsid w:val="004C4820"/>
    <w:rsid w:val="004C5882"/>
    <w:rsid w:val="004D7B83"/>
    <w:rsid w:val="004E0DB6"/>
    <w:rsid w:val="004E3A86"/>
    <w:rsid w:val="004F059C"/>
    <w:rsid w:val="004F15D1"/>
    <w:rsid w:val="00500B4A"/>
    <w:rsid w:val="00501550"/>
    <w:rsid w:val="00503B8E"/>
    <w:rsid w:val="0050591B"/>
    <w:rsid w:val="00514D1F"/>
    <w:rsid w:val="00515499"/>
    <w:rsid w:val="00515E28"/>
    <w:rsid w:val="00522206"/>
    <w:rsid w:val="00522D51"/>
    <w:rsid w:val="0052301D"/>
    <w:rsid w:val="00523279"/>
    <w:rsid w:val="0053013F"/>
    <w:rsid w:val="00543936"/>
    <w:rsid w:val="00553DBA"/>
    <w:rsid w:val="00575C06"/>
    <w:rsid w:val="00577580"/>
    <w:rsid w:val="00577B09"/>
    <w:rsid w:val="005810D8"/>
    <w:rsid w:val="005911F2"/>
    <w:rsid w:val="005919D7"/>
    <w:rsid w:val="005A3131"/>
    <w:rsid w:val="005A3B3C"/>
    <w:rsid w:val="005A50F6"/>
    <w:rsid w:val="005A593B"/>
    <w:rsid w:val="005B00FF"/>
    <w:rsid w:val="005C127A"/>
    <w:rsid w:val="005C5FCD"/>
    <w:rsid w:val="005C7480"/>
    <w:rsid w:val="005D0F2A"/>
    <w:rsid w:val="005D3724"/>
    <w:rsid w:val="005D5E18"/>
    <w:rsid w:val="005D5E43"/>
    <w:rsid w:val="005D64E4"/>
    <w:rsid w:val="005E3131"/>
    <w:rsid w:val="005E3D81"/>
    <w:rsid w:val="005F7A0D"/>
    <w:rsid w:val="00603851"/>
    <w:rsid w:val="00605C43"/>
    <w:rsid w:val="0061150A"/>
    <w:rsid w:val="00614F37"/>
    <w:rsid w:val="00616DA8"/>
    <w:rsid w:val="006204D1"/>
    <w:rsid w:val="0062307C"/>
    <w:rsid w:val="0062711E"/>
    <w:rsid w:val="00630486"/>
    <w:rsid w:val="00636835"/>
    <w:rsid w:val="00636994"/>
    <w:rsid w:val="00636D42"/>
    <w:rsid w:val="006379A8"/>
    <w:rsid w:val="0064305C"/>
    <w:rsid w:val="006434AF"/>
    <w:rsid w:val="00644E14"/>
    <w:rsid w:val="00651A6F"/>
    <w:rsid w:val="0065272E"/>
    <w:rsid w:val="00652F8F"/>
    <w:rsid w:val="00670343"/>
    <w:rsid w:val="006704A3"/>
    <w:rsid w:val="0067214A"/>
    <w:rsid w:val="00676510"/>
    <w:rsid w:val="00683C1A"/>
    <w:rsid w:val="00686B3C"/>
    <w:rsid w:val="006A1CFF"/>
    <w:rsid w:val="006A3F0A"/>
    <w:rsid w:val="006A6D5E"/>
    <w:rsid w:val="006C2D6E"/>
    <w:rsid w:val="006C72B4"/>
    <w:rsid w:val="006C7F6F"/>
    <w:rsid w:val="006D5989"/>
    <w:rsid w:val="006D7630"/>
    <w:rsid w:val="006E1A09"/>
    <w:rsid w:val="006E309F"/>
    <w:rsid w:val="006E3AE5"/>
    <w:rsid w:val="00704947"/>
    <w:rsid w:val="00704C33"/>
    <w:rsid w:val="00707A2C"/>
    <w:rsid w:val="00713EC5"/>
    <w:rsid w:val="00716043"/>
    <w:rsid w:val="00721EB5"/>
    <w:rsid w:val="00724214"/>
    <w:rsid w:val="007242B1"/>
    <w:rsid w:val="00724A05"/>
    <w:rsid w:val="00740B2B"/>
    <w:rsid w:val="007422D1"/>
    <w:rsid w:val="007448B8"/>
    <w:rsid w:val="0075352B"/>
    <w:rsid w:val="00765D64"/>
    <w:rsid w:val="0076608B"/>
    <w:rsid w:val="00771F72"/>
    <w:rsid w:val="00775F1D"/>
    <w:rsid w:val="00780756"/>
    <w:rsid w:val="007850D7"/>
    <w:rsid w:val="007878D5"/>
    <w:rsid w:val="0078794A"/>
    <w:rsid w:val="00790C96"/>
    <w:rsid w:val="00792807"/>
    <w:rsid w:val="00796072"/>
    <w:rsid w:val="007974A8"/>
    <w:rsid w:val="007A4DC1"/>
    <w:rsid w:val="007B191D"/>
    <w:rsid w:val="007B456F"/>
    <w:rsid w:val="007C1EE6"/>
    <w:rsid w:val="007C2F14"/>
    <w:rsid w:val="007D1243"/>
    <w:rsid w:val="007D1D2F"/>
    <w:rsid w:val="007D3135"/>
    <w:rsid w:val="007E0A0B"/>
    <w:rsid w:val="007E179F"/>
    <w:rsid w:val="007E2160"/>
    <w:rsid w:val="007E5656"/>
    <w:rsid w:val="007F40C0"/>
    <w:rsid w:val="007F4274"/>
    <w:rsid w:val="00801D42"/>
    <w:rsid w:val="00802AC1"/>
    <w:rsid w:val="00805559"/>
    <w:rsid w:val="00810634"/>
    <w:rsid w:val="00815736"/>
    <w:rsid w:val="00820754"/>
    <w:rsid w:val="00821123"/>
    <w:rsid w:val="008251DF"/>
    <w:rsid w:val="00827AC3"/>
    <w:rsid w:val="008304FF"/>
    <w:rsid w:val="00836724"/>
    <w:rsid w:val="00836921"/>
    <w:rsid w:val="0083717A"/>
    <w:rsid w:val="0083725E"/>
    <w:rsid w:val="0084410C"/>
    <w:rsid w:val="008456FB"/>
    <w:rsid w:val="008533F7"/>
    <w:rsid w:val="00857BF9"/>
    <w:rsid w:val="00861A1D"/>
    <w:rsid w:val="008658AD"/>
    <w:rsid w:val="0087284A"/>
    <w:rsid w:val="008835C1"/>
    <w:rsid w:val="00885BFE"/>
    <w:rsid w:val="0088707E"/>
    <w:rsid w:val="00890CCA"/>
    <w:rsid w:val="00892254"/>
    <w:rsid w:val="00894698"/>
    <w:rsid w:val="00895E90"/>
    <w:rsid w:val="008A20D0"/>
    <w:rsid w:val="008B17B5"/>
    <w:rsid w:val="008B2534"/>
    <w:rsid w:val="008B42A7"/>
    <w:rsid w:val="008B5DB7"/>
    <w:rsid w:val="008C0CAF"/>
    <w:rsid w:val="008C1A02"/>
    <w:rsid w:val="008C5110"/>
    <w:rsid w:val="008C69E9"/>
    <w:rsid w:val="008D1CC8"/>
    <w:rsid w:val="008D27C7"/>
    <w:rsid w:val="008E1782"/>
    <w:rsid w:val="008E6E89"/>
    <w:rsid w:val="008E7B27"/>
    <w:rsid w:val="008F01C5"/>
    <w:rsid w:val="008F2311"/>
    <w:rsid w:val="008F3575"/>
    <w:rsid w:val="008F4A3E"/>
    <w:rsid w:val="008F4D2B"/>
    <w:rsid w:val="00901C2C"/>
    <w:rsid w:val="00902146"/>
    <w:rsid w:val="00902864"/>
    <w:rsid w:val="00902CE5"/>
    <w:rsid w:val="00902F6C"/>
    <w:rsid w:val="009171B5"/>
    <w:rsid w:val="00917F8F"/>
    <w:rsid w:val="009201F0"/>
    <w:rsid w:val="00927DB8"/>
    <w:rsid w:val="00940C64"/>
    <w:rsid w:val="009646B5"/>
    <w:rsid w:val="00964DC7"/>
    <w:rsid w:val="009673A0"/>
    <w:rsid w:val="0097125A"/>
    <w:rsid w:val="009721EA"/>
    <w:rsid w:val="00973D84"/>
    <w:rsid w:val="00975788"/>
    <w:rsid w:val="0098249D"/>
    <w:rsid w:val="00984467"/>
    <w:rsid w:val="00987B00"/>
    <w:rsid w:val="00991555"/>
    <w:rsid w:val="009964E8"/>
    <w:rsid w:val="009A3ED7"/>
    <w:rsid w:val="009A6F77"/>
    <w:rsid w:val="009A7D06"/>
    <w:rsid w:val="009B1738"/>
    <w:rsid w:val="009B349F"/>
    <w:rsid w:val="009B6489"/>
    <w:rsid w:val="009B7132"/>
    <w:rsid w:val="009B7A13"/>
    <w:rsid w:val="009C0D87"/>
    <w:rsid w:val="009C2668"/>
    <w:rsid w:val="009C2723"/>
    <w:rsid w:val="009C2DDA"/>
    <w:rsid w:val="009C3261"/>
    <w:rsid w:val="009D114E"/>
    <w:rsid w:val="009D1B89"/>
    <w:rsid w:val="009D59EA"/>
    <w:rsid w:val="009D6DC4"/>
    <w:rsid w:val="009E13FC"/>
    <w:rsid w:val="00A002CD"/>
    <w:rsid w:val="00A00F5B"/>
    <w:rsid w:val="00A016FA"/>
    <w:rsid w:val="00A01BD5"/>
    <w:rsid w:val="00A10292"/>
    <w:rsid w:val="00A10830"/>
    <w:rsid w:val="00A158E7"/>
    <w:rsid w:val="00A2350E"/>
    <w:rsid w:val="00A31788"/>
    <w:rsid w:val="00A35C8B"/>
    <w:rsid w:val="00A36AD9"/>
    <w:rsid w:val="00A42720"/>
    <w:rsid w:val="00A45090"/>
    <w:rsid w:val="00A5029F"/>
    <w:rsid w:val="00A50938"/>
    <w:rsid w:val="00A619D2"/>
    <w:rsid w:val="00A62A4C"/>
    <w:rsid w:val="00A6429B"/>
    <w:rsid w:val="00A647E8"/>
    <w:rsid w:val="00A65B86"/>
    <w:rsid w:val="00A720A8"/>
    <w:rsid w:val="00A75A67"/>
    <w:rsid w:val="00A80C07"/>
    <w:rsid w:val="00A81F69"/>
    <w:rsid w:val="00A95D72"/>
    <w:rsid w:val="00A9760A"/>
    <w:rsid w:val="00AA029B"/>
    <w:rsid w:val="00AA536A"/>
    <w:rsid w:val="00AB59A2"/>
    <w:rsid w:val="00AC0BA3"/>
    <w:rsid w:val="00AC2889"/>
    <w:rsid w:val="00AC3911"/>
    <w:rsid w:val="00AC5BF6"/>
    <w:rsid w:val="00AC6E5C"/>
    <w:rsid w:val="00AC7BD7"/>
    <w:rsid w:val="00AD10CE"/>
    <w:rsid w:val="00AD190E"/>
    <w:rsid w:val="00AD1D29"/>
    <w:rsid w:val="00AD25C7"/>
    <w:rsid w:val="00AD5CF4"/>
    <w:rsid w:val="00AE71D0"/>
    <w:rsid w:val="00AF222D"/>
    <w:rsid w:val="00AF4F7F"/>
    <w:rsid w:val="00AF5211"/>
    <w:rsid w:val="00B03A89"/>
    <w:rsid w:val="00B04475"/>
    <w:rsid w:val="00B065B1"/>
    <w:rsid w:val="00B30F2F"/>
    <w:rsid w:val="00B34EC4"/>
    <w:rsid w:val="00B443C8"/>
    <w:rsid w:val="00B45AFB"/>
    <w:rsid w:val="00B50AB4"/>
    <w:rsid w:val="00B532D9"/>
    <w:rsid w:val="00B60A46"/>
    <w:rsid w:val="00B67123"/>
    <w:rsid w:val="00B7063D"/>
    <w:rsid w:val="00B70B82"/>
    <w:rsid w:val="00B734C1"/>
    <w:rsid w:val="00B73EB9"/>
    <w:rsid w:val="00B75E20"/>
    <w:rsid w:val="00B777EF"/>
    <w:rsid w:val="00B84A60"/>
    <w:rsid w:val="00B862F0"/>
    <w:rsid w:val="00B92FCC"/>
    <w:rsid w:val="00B97BFC"/>
    <w:rsid w:val="00BA63E5"/>
    <w:rsid w:val="00BB1802"/>
    <w:rsid w:val="00BB5B88"/>
    <w:rsid w:val="00BC1D84"/>
    <w:rsid w:val="00BC4457"/>
    <w:rsid w:val="00BD1D80"/>
    <w:rsid w:val="00BD7687"/>
    <w:rsid w:val="00BE0381"/>
    <w:rsid w:val="00BF062F"/>
    <w:rsid w:val="00BF2F5C"/>
    <w:rsid w:val="00BF7FC4"/>
    <w:rsid w:val="00C11DD2"/>
    <w:rsid w:val="00C14833"/>
    <w:rsid w:val="00C1689E"/>
    <w:rsid w:val="00C20A3F"/>
    <w:rsid w:val="00C317AF"/>
    <w:rsid w:val="00C3525B"/>
    <w:rsid w:val="00C403BD"/>
    <w:rsid w:val="00C4319A"/>
    <w:rsid w:val="00C4493D"/>
    <w:rsid w:val="00C46A0A"/>
    <w:rsid w:val="00C47DEB"/>
    <w:rsid w:val="00C516C9"/>
    <w:rsid w:val="00C5288D"/>
    <w:rsid w:val="00C5419F"/>
    <w:rsid w:val="00C62A2C"/>
    <w:rsid w:val="00C64017"/>
    <w:rsid w:val="00C6798B"/>
    <w:rsid w:val="00C75D62"/>
    <w:rsid w:val="00C76072"/>
    <w:rsid w:val="00C775E2"/>
    <w:rsid w:val="00C90EEB"/>
    <w:rsid w:val="00C925F1"/>
    <w:rsid w:val="00C9423A"/>
    <w:rsid w:val="00C94C61"/>
    <w:rsid w:val="00C979BD"/>
    <w:rsid w:val="00CA55D7"/>
    <w:rsid w:val="00CA6464"/>
    <w:rsid w:val="00CC0B20"/>
    <w:rsid w:val="00CC6ABC"/>
    <w:rsid w:val="00CD1502"/>
    <w:rsid w:val="00CD49C8"/>
    <w:rsid w:val="00CD5B30"/>
    <w:rsid w:val="00CE16BA"/>
    <w:rsid w:val="00CE2C64"/>
    <w:rsid w:val="00CE2F7E"/>
    <w:rsid w:val="00CE38F8"/>
    <w:rsid w:val="00CE5B54"/>
    <w:rsid w:val="00D02272"/>
    <w:rsid w:val="00D04DA7"/>
    <w:rsid w:val="00D070A2"/>
    <w:rsid w:val="00D1161F"/>
    <w:rsid w:val="00D20213"/>
    <w:rsid w:val="00D22595"/>
    <w:rsid w:val="00D24960"/>
    <w:rsid w:val="00D27F45"/>
    <w:rsid w:val="00D310E2"/>
    <w:rsid w:val="00D36316"/>
    <w:rsid w:val="00D422A0"/>
    <w:rsid w:val="00D43C97"/>
    <w:rsid w:val="00D43DBB"/>
    <w:rsid w:val="00D479E9"/>
    <w:rsid w:val="00D52262"/>
    <w:rsid w:val="00D55AAB"/>
    <w:rsid w:val="00D62A34"/>
    <w:rsid w:val="00D63CD1"/>
    <w:rsid w:val="00D64210"/>
    <w:rsid w:val="00D6600A"/>
    <w:rsid w:val="00D664C7"/>
    <w:rsid w:val="00D67317"/>
    <w:rsid w:val="00D71733"/>
    <w:rsid w:val="00D74104"/>
    <w:rsid w:val="00D831EE"/>
    <w:rsid w:val="00D86A21"/>
    <w:rsid w:val="00D918E7"/>
    <w:rsid w:val="00DA0397"/>
    <w:rsid w:val="00DA394E"/>
    <w:rsid w:val="00DA46AD"/>
    <w:rsid w:val="00DA5291"/>
    <w:rsid w:val="00DB5432"/>
    <w:rsid w:val="00DD0DB5"/>
    <w:rsid w:val="00DD29E4"/>
    <w:rsid w:val="00DD4D0E"/>
    <w:rsid w:val="00DD5843"/>
    <w:rsid w:val="00DE14AB"/>
    <w:rsid w:val="00DE5533"/>
    <w:rsid w:val="00DE5F60"/>
    <w:rsid w:val="00DF2B05"/>
    <w:rsid w:val="00DF37C4"/>
    <w:rsid w:val="00DF4402"/>
    <w:rsid w:val="00DF44FE"/>
    <w:rsid w:val="00DF6067"/>
    <w:rsid w:val="00E01C9F"/>
    <w:rsid w:val="00E01CD9"/>
    <w:rsid w:val="00E0561F"/>
    <w:rsid w:val="00E0671A"/>
    <w:rsid w:val="00E16C4A"/>
    <w:rsid w:val="00E25E5B"/>
    <w:rsid w:val="00E31BB3"/>
    <w:rsid w:val="00E3436C"/>
    <w:rsid w:val="00E37C95"/>
    <w:rsid w:val="00E417EE"/>
    <w:rsid w:val="00E46CCE"/>
    <w:rsid w:val="00E530EA"/>
    <w:rsid w:val="00E62831"/>
    <w:rsid w:val="00E65309"/>
    <w:rsid w:val="00E725DB"/>
    <w:rsid w:val="00E72F36"/>
    <w:rsid w:val="00E74B85"/>
    <w:rsid w:val="00E76637"/>
    <w:rsid w:val="00E76AFD"/>
    <w:rsid w:val="00E8042C"/>
    <w:rsid w:val="00E84DCA"/>
    <w:rsid w:val="00E9475B"/>
    <w:rsid w:val="00E95448"/>
    <w:rsid w:val="00E96DD7"/>
    <w:rsid w:val="00E97837"/>
    <w:rsid w:val="00EA23B8"/>
    <w:rsid w:val="00EB23C7"/>
    <w:rsid w:val="00EB4FC5"/>
    <w:rsid w:val="00EC4C43"/>
    <w:rsid w:val="00EC7203"/>
    <w:rsid w:val="00ED1959"/>
    <w:rsid w:val="00ED1A1F"/>
    <w:rsid w:val="00ED60C9"/>
    <w:rsid w:val="00ED6C4C"/>
    <w:rsid w:val="00ED7166"/>
    <w:rsid w:val="00EE42B7"/>
    <w:rsid w:val="00EE6930"/>
    <w:rsid w:val="00EF0DF9"/>
    <w:rsid w:val="00EF625B"/>
    <w:rsid w:val="00F00923"/>
    <w:rsid w:val="00F03CC4"/>
    <w:rsid w:val="00F03E0C"/>
    <w:rsid w:val="00F04CB7"/>
    <w:rsid w:val="00F074A8"/>
    <w:rsid w:val="00F107C9"/>
    <w:rsid w:val="00F10C88"/>
    <w:rsid w:val="00F127F0"/>
    <w:rsid w:val="00F15531"/>
    <w:rsid w:val="00F26332"/>
    <w:rsid w:val="00F26AB2"/>
    <w:rsid w:val="00F31C21"/>
    <w:rsid w:val="00F32806"/>
    <w:rsid w:val="00F3530E"/>
    <w:rsid w:val="00F37905"/>
    <w:rsid w:val="00F407D3"/>
    <w:rsid w:val="00F41775"/>
    <w:rsid w:val="00F42CA7"/>
    <w:rsid w:val="00F44C88"/>
    <w:rsid w:val="00F47F88"/>
    <w:rsid w:val="00F51B76"/>
    <w:rsid w:val="00F55FE8"/>
    <w:rsid w:val="00F6044A"/>
    <w:rsid w:val="00F64666"/>
    <w:rsid w:val="00F70E9F"/>
    <w:rsid w:val="00F71E01"/>
    <w:rsid w:val="00F71FDD"/>
    <w:rsid w:val="00F742B9"/>
    <w:rsid w:val="00F7635E"/>
    <w:rsid w:val="00F7759F"/>
    <w:rsid w:val="00F91853"/>
    <w:rsid w:val="00F979A2"/>
    <w:rsid w:val="00FA187F"/>
    <w:rsid w:val="00FA2F3E"/>
    <w:rsid w:val="00FA4330"/>
    <w:rsid w:val="00FA70CF"/>
    <w:rsid w:val="00FB263C"/>
    <w:rsid w:val="00FC14ED"/>
    <w:rsid w:val="00FC7628"/>
    <w:rsid w:val="00FD3D2A"/>
    <w:rsid w:val="00FE17D4"/>
    <w:rsid w:val="00FE2760"/>
    <w:rsid w:val="00FE71C9"/>
    <w:rsid w:val="00FE73F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B18E9"/>
  <w15:docId w15:val="{4D618225-0BB4-4DCE-987D-68798A94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F2F"/>
    <w:rPr>
      <w:sz w:val="28"/>
      <w:lang w:val="uk-UA"/>
    </w:rPr>
  </w:style>
  <w:style w:type="paragraph" w:styleId="1">
    <w:name w:val="heading 1"/>
    <w:basedOn w:val="a"/>
    <w:next w:val="a"/>
    <w:qFormat/>
    <w:rsid w:val="00F3790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3790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3790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37905"/>
    <w:pPr>
      <w:keepNext/>
      <w:tabs>
        <w:tab w:val="left" w:pos="570"/>
        <w:tab w:val="left" w:pos="720"/>
        <w:tab w:val="left" w:pos="1440"/>
        <w:tab w:val="left" w:pos="2160"/>
        <w:tab w:val="left" w:pos="8475"/>
      </w:tabs>
      <w:ind w:firstLine="72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7905"/>
    <w:pPr>
      <w:jc w:val="both"/>
    </w:pPr>
  </w:style>
  <w:style w:type="character" w:customStyle="1" w:styleId="40">
    <w:name w:val="Заголовок 4 Знак"/>
    <w:link w:val="4"/>
    <w:rsid w:val="0048798A"/>
    <w:rPr>
      <w:b/>
      <w:sz w:val="28"/>
      <w:lang w:val="uk-UA"/>
    </w:rPr>
  </w:style>
  <w:style w:type="paragraph" w:styleId="a4">
    <w:name w:val="Balloon Text"/>
    <w:basedOn w:val="a"/>
    <w:link w:val="a5"/>
    <w:semiHidden/>
    <w:unhideWhenUsed/>
    <w:rsid w:val="006C7F6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6C7F6F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rsid w:val="0077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1A4"/>
    <w:pPr>
      <w:ind w:left="720"/>
      <w:contextualSpacing/>
    </w:pPr>
  </w:style>
  <w:style w:type="paragraph" w:styleId="a8">
    <w:name w:val="Normal (Web)"/>
    <w:basedOn w:val="a"/>
    <w:rsid w:val="003F11A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9B7A1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0">
    <w:name w:val="Body Text 2"/>
    <w:basedOn w:val="a"/>
    <w:link w:val="21"/>
    <w:semiHidden/>
    <w:unhideWhenUsed/>
    <w:rsid w:val="00B30F2F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B30F2F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2BCC-B760-46B6-BEAA-10B5DB9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oron</dc:creator>
  <cp:lastModifiedBy>Administrator</cp:lastModifiedBy>
  <cp:revision>2</cp:revision>
  <cp:lastPrinted>2025-09-02T09:21:00Z</cp:lastPrinted>
  <dcterms:created xsi:type="dcterms:W3CDTF">2026-03-09T10:51:00Z</dcterms:created>
  <dcterms:modified xsi:type="dcterms:W3CDTF">2026-03-09T10:51:00Z</dcterms:modified>
</cp:coreProperties>
</file>